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2      Passed : 2      Failed : 0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1 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07:48:17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07:48: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02052022_07051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9 creat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07:48:21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07:48:3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02052022_070519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Globe0502202274817a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502202274817am' into  'groupnameTextfield' text field</w:t>
            </w:r>
          </w:p>
        </w:tc>
        <w:tc>
          <w:tcPr>
            <w:tcW w:type="dxa" w:w="3053"/>
          </w:tcPr>
          <w:p>
            <w:r>
              <w:t>Entered data'Globe0502202274817a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02052022_07054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02052022_07051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Entering text 'Globe0502202274817am' in 'SearchBar' text field</w:t>
            </w:r>
          </w:p>
        </w:tc>
        <w:tc>
          <w:tcPr>
            <w:tcW w:type="dxa" w:w="3053"/>
          </w:tcPr>
          <w:p>
            <w:r>
              <w:t>Should able to enter data'Globe0502202274817am' into  'SearchBar' text field</w:t>
            </w:r>
          </w:p>
        </w:tc>
        <w:tc>
          <w:tcPr>
            <w:tcW w:type="dxa" w:w="3053"/>
          </w:tcPr>
          <w:p>
            <w:r>
              <w:t>Entered data'Globe0502202274817a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Globe0502202274817am' in Page 'Edit Profile'</w:t>
            </w:r>
          </w:p>
        </w:tc>
        <w:tc>
          <w:tcPr>
            <w:tcW w:type="dxa" w:w="3053"/>
          </w:tcPr>
          <w:p>
            <w:r>
              <w:t>'Globe0502202274817am' should be visible on the Application</w:t>
            </w:r>
          </w:p>
        </w:tc>
        <w:tc>
          <w:tcPr>
            <w:tcW w:type="dxa" w:w="3053"/>
          </w:tcPr>
          <w:p>
            <w:r>
              <w:t>'Globe0502202274817a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070578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/>
          </w:p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Batch ADD QR Code'</w:t>
            </w:r>
          </w:p>
        </w:tc>
        <w:tc>
          <w:tcPr>
            <w:tcW w:type="dxa" w:w="3053"/>
          </w:tcPr>
          <w:p>
            <w:r>
              <w:t>Able to click on 'Batch ADD QR Code' button.</w:t>
            </w:r>
          </w:p>
        </w:tc>
        <w:tc>
          <w:tcPr>
            <w:tcW w:type="dxa" w:w="3053"/>
          </w:tcPr>
          <w:p>
            <w:r>
              <w:t>Clicked on 'Batch ADD QR 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BatchCreationText' in Page 'CreateBatchFilePage'</w:t>
            </w:r>
          </w:p>
        </w:tc>
        <w:tc>
          <w:tcPr>
            <w:tcW w:type="dxa" w:w="3053"/>
          </w:tcPr>
          <w:p>
            <w:r>
              <w:t>'BatchCreationText' should be visible on the Application</w:t>
            </w:r>
          </w:p>
        </w:tc>
        <w:tc>
          <w:tcPr>
            <w:tcW w:type="dxa" w:w="3053"/>
          </w:tcPr>
          <w:p>
            <w:r>
              <w:t>'BatchCreation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Check visibility of locator 'DowloadTemplateText' in Page 'CreateBatchFilePage'</w:t>
            </w:r>
          </w:p>
        </w:tc>
        <w:tc>
          <w:tcPr>
            <w:tcW w:type="dxa" w:w="3053"/>
          </w:tcPr>
          <w:p>
            <w:r>
              <w:t>'DowloadTemplateText' should be visible on the Application</w:t>
            </w:r>
          </w:p>
        </w:tc>
        <w:tc>
          <w:tcPr>
            <w:tcW w:type="dxa" w:w="3053"/>
          </w:tcPr>
          <w:p>
            <w:r>
              <w:t>'DowloadTemplat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lick on 'DowloadQRCodeTemplateText'</w:t>
            </w:r>
          </w:p>
        </w:tc>
        <w:tc>
          <w:tcPr>
            <w:tcW w:type="dxa" w:w="3053"/>
          </w:tcPr>
          <w:p>
            <w:r>
              <w:t>Able to click on 'DowloadQRCodeTemplateText' button.</w:t>
            </w:r>
          </w:p>
        </w:tc>
        <w:tc>
          <w:tcPr>
            <w:tcW w:type="dxa" w:w="3053"/>
          </w:tcPr>
          <w:p>
            <w:r>
              <w:t>Clicked on 'DowloadQRCodeTemplate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Check visibility of locator 'UploadFileText' in Page 'CreateBatchFilePage'</w:t>
            </w:r>
          </w:p>
        </w:tc>
        <w:tc>
          <w:tcPr>
            <w:tcW w:type="dxa" w:w="3053"/>
          </w:tcPr>
          <w:p>
            <w:r>
              <w:t>'UploadFileText' should be visible on the Application</w:t>
            </w:r>
          </w:p>
        </w:tc>
        <w:tc>
          <w:tcPr>
            <w:tcW w:type="dxa" w:w="3053"/>
          </w:tcPr>
          <w:p>
            <w:r>
              <w:t>'UploadFil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Click on 'UploadQRText'</w:t>
            </w:r>
          </w:p>
        </w:tc>
        <w:tc>
          <w:tcPr>
            <w:tcW w:type="dxa" w:w="3053"/>
          </w:tcPr>
          <w:p>
            <w:r>
              <w:t>Able to click on 'UploadQRText' button.</w:t>
            </w:r>
          </w:p>
        </w:tc>
        <w:tc>
          <w:tcPr>
            <w:tcW w:type="dxa" w:w="3053"/>
          </w:tcPr>
          <w:p>
            <w:r>
              <w:t>Clicked on 'UploadQR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Dowload the QR hooks batch template</w:t>
            </w:r>
          </w:p>
        </w:tc>
        <w:tc>
          <w:tcPr>
            <w:tcW w:type="dxa" w:w="3053"/>
          </w:tcPr>
          <w:p>
            <w:r>
              <w:t>user should be able to dowload the QR hooks batch template</w:t>
            </w:r>
          </w:p>
        </w:tc>
        <w:tc>
          <w:tcPr>
            <w:tcW w:type="dxa" w:w="3053"/>
          </w:tcPr>
          <w:p>
            <w:r>
              <w:t>User is able to dowload the QR hooks batch templat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5</w:t>
            </w:r>
          </w:p>
        </w:tc>
        <w:tc>
          <w:tcPr>
            <w:tcW w:type="dxa" w:w="3053"/>
          </w:tcPr>
          <w:p>
            <w:r>
              <w:t>Click on 'GenerateQRCodeButton'</w:t>
            </w:r>
          </w:p>
        </w:tc>
        <w:tc>
          <w:tcPr>
            <w:tcW w:type="dxa" w:w="3053"/>
          </w:tcPr>
          <w:p>
            <w:r>
              <w:t>Able to click on 'GenerateQRCodeButton' button.</w:t>
            </w:r>
          </w:p>
        </w:tc>
        <w:tc>
          <w:tcPr>
            <w:tcW w:type="dxa" w:w="3053"/>
          </w:tcPr>
          <w:p>
            <w:r>
              <w:t>Clicked on 'Generate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6</w:t>
            </w:r>
          </w:p>
        </w:tc>
        <w:tc>
          <w:tcPr>
            <w:tcW w:type="dxa" w:w="3053"/>
          </w:tcPr>
          <w:p>
            <w:r>
              <w:t>Check visibility of locator 'BatchQRCodeSuccessMessage' in Page 'CreateQRCodepageBatch'</w:t>
            </w:r>
          </w:p>
        </w:tc>
        <w:tc>
          <w:tcPr>
            <w:tcW w:type="dxa" w:w="3053"/>
          </w:tcPr>
          <w:p>
            <w:r>
              <w:t>'BatchQRCodeSuccessMessage' should be visible on the Application</w:t>
            </w:r>
          </w:p>
        </w:tc>
        <w:tc>
          <w:tcPr>
            <w:tcW w:type="dxa" w:w="3053"/>
          </w:tcPr>
          <w:p>
            <w:r>
              <w:t>'BatchQRCodeSuccessMessage' is visbile on the page 'CreateQRCodepageBatch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7</w:t>
            </w:r>
          </w:p>
        </w:tc>
        <w:tc>
          <w:tcPr>
            <w:tcW w:type="dxa" w:w="3053"/>
          </w:tcPr>
          <w:p>
            <w:r>
              <w:t>Click on 'GoToHomeButton'</w:t>
            </w:r>
          </w:p>
        </w:tc>
        <w:tc>
          <w:tcPr>
            <w:tcW w:type="dxa" w:w="3053"/>
          </w:tcPr>
          <w:p>
            <w:r>
              <w:t>Able to click on 'GoToHomeButton' button.</w:t>
            </w:r>
          </w:p>
        </w:tc>
        <w:tc>
          <w:tcPr>
            <w:tcW w:type="dxa" w:w="3053"/>
          </w:tcPr>
          <w:p>
            <w:r>
              <w:t>Clicked on 'GoToHom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8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9</w:t>
            </w:r>
          </w:p>
        </w:tc>
        <w:tc>
          <w:tcPr>
            <w:tcW w:type="dxa" w:w="3053"/>
          </w:tcPr>
          <w:p>
            <w:r>
              <w:t>Entering text 'Globe0502202274817am' in 'SearchBar' text field</w:t>
            </w:r>
          </w:p>
        </w:tc>
        <w:tc>
          <w:tcPr>
            <w:tcW w:type="dxa" w:w="3053"/>
          </w:tcPr>
          <w:p>
            <w:r>
              <w:t>Should able to enter data'Globe0502202274817am' into  'SearchBar' text field</w:t>
            </w:r>
          </w:p>
        </w:tc>
        <w:tc>
          <w:tcPr>
            <w:tcW w:type="dxa" w:w="3053"/>
          </w:tcPr>
          <w:p>
            <w:r>
              <w:t>Entered data'Globe0502202274817a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0</w:t>
            </w:r>
          </w:p>
        </w:tc>
        <w:tc>
          <w:tcPr>
            <w:tcW w:type="dxa" w:w="3053"/>
          </w:tcPr>
          <w:p>
            <w:r>
              <w:t>Check visibility of locator 'Globe0502202274817am' in Page 'Edit Profile'</w:t>
            </w:r>
          </w:p>
        </w:tc>
        <w:tc>
          <w:tcPr>
            <w:tcW w:type="dxa" w:w="3053"/>
          </w:tcPr>
          <w:p>
            <w:r>
              <w:t>'Globe0502202274817am' should be visible on the Application</w:t>
            </w:r>
          </w:p>
        </w:tc>
        <w:tc>
          <w:tcPr>
            <w:tcW w:type="dxa" w:w="3053"/>
          </w:tcPr>
          <w:p>
            <w:r>
              <w:t>'Globe0502202274817a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1</w:t>
            </w:r>
          </w:p>
        </w:tc>
        <w:tc>
          <w:tcPr>
            <w:tcW w:type="dxa" w:w="3053"/>
          </w:tcPr>
          <w:p>
            <w:r>
              <w:t>Generating multiple QR codes using batch file</w:t>
            </w:r>
          </w:p>
        </w:tc>
        <w:tc>
          <w:tcPr>
            <w:tcW w:type="dxa" w:w="3053"/>
          </w:tcPr>
          <w:p>
            <w:r>
              <w:t>user should be able to see the QR Codes in group page</w:t>
            </w:r>
          </w:p>
        </w:tc>
        <w:tc>
          <w:tcPr>
            <w:tcW w:type="dxa" w:w="3053"/>
          </w:tcPr>
          <w:p>
            <w:r>
              <w:t>user is able to see the  Qr codes in group pag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0705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